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I.E.S. HISPONOV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MIGUEL HERNANDEZ, 2, 18270, MONTEFRIO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DIFICIO NUEV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CONSERJ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PRINCIP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CAFE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FE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SECRETA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UPO PRES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 IZQUIER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LL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 DERECH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LL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 IZQUIER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 DERECH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9 PCPI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B.BIOLOGIA-GEOLOG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B.FISICA-QUIM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SCENARIO SALON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75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SCENAR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 SALON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9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